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1291" w14:textId="4D358CD9" w:rsidR="009F3F00" w:rsidRPr="0058140C" w:rsidRDefault="009F3F00" w:rsidP="009F3F00">
      <w:pPr>
        <w:jc w:val="center"/>
        <w:rPr>
          <w:b/>
          <w:bCs/>
          <w:sz w:val="72"/>
          <w:szCs w:val="72"/>
        </w:rPr>
      </w:pPr>
      <w:r w:rsidRPr="0058140C">
        <w:rPr>
          <w:b/>
          <w:bCs/>
          <w:sz w:val="72"/>
          <w:szCs w:val="72"/>
        </w:rPr>
        <w:t>ČIŠTĚNÍ A REVIZE KOMÍNŮ</w:t>
      </w:r>
    </w:p>
    <w:p w14:paraId="1A6F3FF8" w14:textId="1A693774" w:rsidR="00F7552A" w:rsidRDefault="0058140C" w:rsidP="009F3F00">
      <w:pPr>
        <w:jc w:val="center"/>
        <w:rPr>
          <w:b/>
          <w:bCs/>
          <w:sz w:val="72"/>
          <w:szCs w:val="72"/>
        </w:rPr>
      </w:pPr>
      <w:r w:rsidRPr="0058140C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339643E" wp14:editId="51810FB7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6311900" cy="6311900"/>
            <wp:effectExtent l="0" t="0" r="0" b="0"/>
            <wp:wrapNone/>
            <wp:docPr id="1" name="obrázek 1" descr="Kominictví Znamená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inictví Znamenáče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6412"/>
                              </a14:imgEffect>
                              <a14:imgEffect>
                                <a14:saturation sa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6016" w14:textId="0C7E19C4" w:rsidR="00F7552A" w:rsidRDefault="00F7552A" w:rsidP="009F3F00">
      <w:pPr>
        <w:jc w:val="center"/>
        <w:rPr>
          <w:b/>
          <w:bCs/>
          <w:sz w:val="72"/>
          <w:szCs w:val="72"/>
        </w:rPr>
      </w:pPr>
    </w:p>
    <w:p w14:paraId="5CAF2BA6" w14:textId="77777777" w:rsidR="00F7552A" w:rsidRPr="009F3F00" w:rsidRDefault="00F7552A" w:rsidP="009F3F00">
      <w:pPr>
        <w:jc w:val="center"/>
        <w:rPr>
          <w:b/>
          <w:bCs/>
          <w:sz w:val="72"/>
          <w:szCs w:val="72"/>
        </w:rPr>
      </w:pPr>
    </w:p>
    <w:p w14:paraId="5DA0BDD0" w14:textId="2AE4D83C" w:rsidR="009F3F00" w:rsidRDefault="009F3F00"/>
    <w:p w14:paraId="6551BE89" w14:textId="472A6907" w:rsidR="000714C7" w:rsidRPr="0058140C" w:rsidRDefault="009F3F00">
      <w:pPr>
        <w:rPr>
          <w:sz w:val="48"/>
          <w:szCs w:val="48"/>
        </w:rPr>
      </w:pPr>
      <w:r w:rsidRPr="0058140C">
        <w:rPr>
          <w:sz w:val="48"/>
          <w:szCs w:val="48"/>
        </w:rPr>
        <w:t xml:space="preserve">Obec zajistila </w:t>
      </w:r>
      <w:r w:rsidR="0001548B" w:rsidRPr="0058140C">
        <w:rPr>
          <w:sz w:val="48"/>
          <w:szCs w:val="48"/>
        </w:rPr>
        <w:t xml:space="preserve">na </w:t>
      </w:r>
      <w:r w:rsidR="0001548B" w:rsidRPr="0058140C">
        <w:rPr>
          <w:b/>
          <w:bCs/>
          <w:sz w:val="48"/>
          <w:szCs w:val="48"/>
        </w:rPr>
        <w:t>14.12.2022</w:t>
      </w:r>
      <w:r w:rsidR="0001548B" w:rsidRPr="0058140C">
        <w:rPr>
          <w:sz w:val="48"/>
          <w:szCs w:val="48"/>
        </w:rPr>
        <w:t xml:space="preserve"> kominickou firmu na čištění a revize komínů. Kdo by měl o tuto službu zájem může se přihlásit na O</w:t>
      </w:r>
      <w:r w:rsidR="00F7552A" w:rsidRPr="0058140C">
        <w:rPr>
          <w:sz w:val="48"/>
          <w:szCs w:val="48"/>
        </w:rPr>
        <w:t>Ú</w:t>
      </w:r>
      <w:r w:rsidR="0001548B" w:rsidRPr="0058140C">
        <w:rPr>
          <w:sz w:val="48"/>
          <w:szCs w:val="48"/>
        </w:rPr>
        <w:t xml:space="preserve"> Blažim</w:t>
      </w:r>
      <w:r w:rsidR="00F7552A" w:rsidRPr="0058140C">
        <w:rPr>
          <w:sz w:val="48"/>
          <w:szCs w:val="48"/>
        </w:rPr>
        <w:t>.</w:t>
      </w:r>
    </w:p>
    <w:p w14:paraId="410C16B2" w14:textId="07CF8CC0" w:rsidR="00F7552A" w:rsidRDefault="00F7552A">
      <w:pPr>
        <w:rPr>
          <w:sz w:val="48"/>
          <w:szCs w:val="48"/>
        </w:rPr>
      </w:pPr>
    </w:p>
    <w:p w14:paraId="40574C4F" w14:textId="70175321" w:rsidR="00F7552A" w:rsidRDefault="00F7552A">
      <w:pPr>
        <w:rPr>
          <w:sz w:val="48"/>
          <w:szCs w:val="48"/>
        </w:rPr>
      </w:pPr>
    </w:p>
    <w:p w14:paraId="49DD106C" w14:textId="40CBEDC1" w:rsidR="00F7552A" w:rsidRDefault="00F7552A">
      <w:pPr>
        <w:rPr>
          <w:sz w:val="48"/>
          <w:szCs w:val="48"/>
        </w:rPr>
      </w:pPr>
    </w:p>
    <w:p w14:paraId="38AEC8EF" w14:textId="77777777" w:rsidR="00F7552A" w:rsidRDefault="00F7552A">
      <w:pPr>
        <w:rPr>
          <w:sz w:val="48"/>
          <w:szCs w:val="48"/>
        </w:rPr>
      </w:pPr>
    </w:p>
    <w:p w14:paraId="7EE9D068" w14:textId="6AED116A" w:rsidR="00F7552A" w:rsidRDefault="00F7552A">
      <w:pPr>
        <w:rPr>
          <w:sz w:val="48"/>
          <w:szCs w:val="48"/>
        </w:rPr>
      </w:pPr>
    </w:p>
    <w:p w14:paraId="7EFB9861" w14:textId="77777777" w:rsidR="00F7552A" w:rsidRPr="0058140C" w:rsidRDefault="00F7552A">
      <w:pPr>
        <w:rPr>
          <w:b/>
          <w:bCs/>
          <w:sz w:val="48"/>
          <w:szCs w:val="48"/>
        </w:rPr>
      </w:pPr>
      <w:r w:rsidRPr="0058140C">
        <w:rPr>
          <w:b/>
          <w:bCs/>
          <w:sz w:val="48"/>
          <w:szCs w:val="48"/>
        </w:rPr>
        <w:t xml:space="preserve">Více </w:t>
      </w:r>
      <w:proofErr w:type="spellStart"/>
      <w:r w:rsidRPr="0058140C">
        <w:rPr>
          <w:b/>
          <w:bCs/>
          <w:sz w:val="48"/>
          <w:szCs w:val="48"/>
        </w:rPr>
        <w:t>info</w:t>
      </w:r>
      <w:proofErr w:type="spellEnd"/>
      <w:r w:rsidRPr="0058140C">
        <w:rPr>
          <w:b/>
          <w:bCs/>
          <w:sz w:val="48"/>
          <w:szCs w:val="48"/>
        </w:rPr>
        <w:t xml:space="preserve"> o firmě na webu</w:t>
      </w:r>
    </w:p>
    <w:p w14:paraId="23C1F9D5" w14:textId="45844944" w:rsidR="00F7552A" w:rsidRPr="0058140C" w:rsidRDefault="00F7552A">
      <w:pPr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 </w:t>
      </w:r>
      <w:r w:rsidRPr="0058140C">
        <w:rPr>
          <w:b/>
          <w:bCs/>
          <w:color w:val="2F5496" w:themeColor="accent1" w:themeShade="BF"/>
          <w:sz w:val="48"/>
          <w:szCs w:val="48"/>
        </w:rPr>
        <w:t>http://mtjperform.cz/</w:t>
      </w:r>
    </w:p>
    <w:p w14:paraId="6E41D97A" w14:textId="6F4102C5" w:rsidR="00F7552A" w:rsidRDefault="00F7552A">
      <w:pPr>
        <w:rPr>
          <w:sz w:val="48"/>
          <w:szCs w:val="48"/>
        </w:rPr>
      </w:pPr>
    </w:p>
    <w:p w14:paraId="2C143DAC" w14:textId="670CF80A" w:rsidR="00F7552A" w:rsidRPr="0001548B" w:rsidRDefault="00F7552A">
      <w:pPr>
        <w:rPr>
          <w:sz w:val="48"/>
          <w:szCs w:val="48"/>
        </w:rPr>
      </w:pPr>
      <w:r w:rsidRPr="0001548B">
        <w:rPr>
          <w:sz w:val="48"/>
          <w:szCs w:val="48"/>
        </w:rPr>
        <w:t xml:space="preserve"> </w:t>
      </w:r>
    </w:p>
    <w:sectPr w:rsidR="00F7552A" w:rsidRPr="00015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C7"/>
    <w:rsid w:val="0001548B"/>
    <w:rsid w:val="000714C7"/>
    <w:rsid w:val="003B78F5"/>
    <w:rsid w:val="0058140C"/>
    <w:rsid w:val="009F3F00"/>
    <w:rsid w:val="00F7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4EB0"/>
  <w15:chartTrackingRefBased/>
  <w15:docId w15:val="{9FEDED7D-8105-4680-9E52-C75CC4B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igger-text">
    <w:name w:val="bigger-text"/>
    <w:basedOn w:val="Standardnpsmoodstavce"/>
    <w:rsid w:val="00F7552A"/>
  </w:style>
  <w:style w:type="character" w:styleId="Hypertextovodkaz">
    <w:name w:val="Hyperlink"/>
    <w:basedOn w:val="Standardnpsmoodstavce"/>
    <w:uiPriority w:val="99"/>
    <w:semiHidden/>
    <w:unhideWhenUsed/>
    <w:rsid w:val="00F75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67BF-F516-457E-A4BC-A0C89AD3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Sodomka</dc:creator>
  <cp:keywords/>
  <dc:description/>
  <cp:lastModifiedBy>Oldřich Sodomka</cp:lastModifiedBy>
  <cp:revision>2</cp:revision>
  <cp:lastPrinted>2022-09-21T08:01:00Z</cp:lastPrinted>
  <dcterms:created xsi:type="dcterms:W3CDTF">2022-09-21T07:39:00Z</dcterms:created>
  <dcterms:modified xsi:type="dcterms:W3CDTF">2022-09-21T08:03:00Z</dcterms:modified>
</cp:coreProperties>
</file>